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3E342C">
        <w:t>Java Syntax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</w:t>
        </w:r>
        <w:r w:rsidR="002716A6" w:rsidRPr="0054704A">
          <w:rPr>
            <w:rStyle w:val="Hyperlink"/>
          </w:rPr>
          <w:t>Java Advanced</w:t>
        </w:r>
        <w:r w:rsidRPr="0054704A">
          <w:rPr>
            <w:rStyle w:val="Hyperlink"/>
          </w:rPr>
          <w:t>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54704A" w:rsidRPr="0054704A">
          <w:rPr>
            <w:rStyle w:val="Hyperlink"/>
          </w:rPr>
          <w:t>https://judge.softuni.bg/Contests/382/Java-Syntax-Lab</w:t>
        </w:r>
      </w:hyperlink>
      <w:r w:rsidR="006C3FEB" w:rsidRPr="00571593">
        <w:rPr>
          <w:lang w:val="bg-BG"/>
        </w:rPr>
        <w:t>.</w:t>
      </w:r>
    </w:p>
    <w:p w:rsidR="00211B44" w:rsidRPr="00D9355A" w:rsidRDefault="004C3A22" w:rsidP="00B67F6F">
      <w:pPr>
        <w:pStyle w:val="Heading1"/>
        <w:numPr>
          <w:ilvl w:val="0"/>
          <w:numId w:val="16"/>
        </w:numPr>
      </w:pPr>
      <w:r>
        <w:rPr>
          <w:lang w:val="en-GB"/>
        </w:rPr>
        <w:t>I/O and Data Types</w:t>
      </w:r>
    </w:p>
    <w:p w:rsidR="002A548E" w:rsidRPr="006C3FEB" w:rsidRDefault="002716A6" w:rsidP="006C3FEB">
      <w:pPr>
        <w:pStyle w:val="Heading2"/>
      </w:pPr>
      <w:r>
        <w:t>Read Input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4C3A22">
        <w:rPr>
          <w:b/>
        </w:rPr>
        <w:t xml:space="preserve">Two </w:t>
      </w:r>
      <w:r w:rsidR="004C3A22" w:rsidRPr="004C3A22">
        <w:rPr>
          <w:b/>
        </w:rPr>
        <w:t>strings</w:t>
      </w:r>
      <w:r w:rsidRPr="002716A6">
        <w:t xml:space="preserve"> from the first line</w:t>
      </w:r>
    </w:p>
    <w:p w:rsidR="00D16DD1" w:rsidRPr="002716A6" w:rsidRDefault="00E82275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Three </w:t>
      </w:r>
      <w:r w:rsidR="00C211A0" w:rsidRPr="004C3A22">
        <w:rPr>
          <w:b/>
        </w:rPr>
        <w:t>Integer</w:t>
      </w:r>
      <w:r>
        <w:rPr>
          <w:b/>
        </w:rPr>
        <w:t>s</w:t>
      </w:r>
      <w:r w:rsidR="00C211A0" w:rsidRPr="002716A6">
        <w:t xml:space="preserve"> which may be on multiple lines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2716A6">
        <w:t xml:space="preserve">A </w:t>
      </w:r>
      <w:r w:rsidRPr="004C3A22">
        <w:rPr>
          <w:b/>
        </w:rPr>
        <w:t>string</w:t>
      </w:r>
      <w:r w:rsidRPr="002716A6">
        <w:t xml:space="preserve"> from the next line</w:t>
      </w:r>
    </w:p>
    <w:p w:rsidR="002716A6" w:rsidRDefault="002716A6" w:rsidP="002716A6">
      <w:pPr>
        <w:rPr>
          <w:b/>
          <w:noProof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in the </w:t>
      </w:r>
      <w:r>
        <w:rPr>
          <w:noProof/>
        </w:rPr>
        <w:t>following format</w:t>
      </w:r>
      <w:r w:rsidR="00C211A0" w:rsidRPr="002716A6">
        <w:rPr>
          <w:noProof/>
        </w:rPr>
        <w:t xml:space="preserve"> </w:t>
      </w:r>
      <w:r w:rsidR="00C211A0" w:rsidRPr="004C3A22">
        <w:rPr>
          <w:rFonts w:ascii="Consolas" w:hAnsi="Consolas"/>
          <w:b/>
          <w:noProof/>
        </w:rPr>
        <w:t>{firstWord secondWord thirdWord sum</w:t>
      </w:r>
      <w:r w:rsidRPr="004C3A22">
        <w:rPr>
          <w:rFonts w:ascii="Consolas" w:hAnsi="Consolas"/>
          <w:b/>
          <w:noProof/>
        </w:rPr>
        <w:t>OfNumbers</w:t>
      </w:r>
      <w:r w:rsidR="00C211A0" w:rsidRPr="004C3A22">
        <w:rPr>
          <w:rFonts w:ascii="Consolas" w:hAnsi="Consolas"/>
          <w:b/>
          <w:noProof/>
        </w:rPr>
        <w:t>}</w:t>
      </w:r>
      <w:r w:rsidR="004C3A22">
        <w:rPr>
          <w:b/>
          <w:noProof/>
        </w:rPr>
        <w:t>.</w:t>
      </w:r>
    </w:p>
    <w:p w:rsidR="00F173FF" w:rsidRPr="002716A6" w:rsidRDefault="00F173FF" w:rsidP="002716A6">
      <w:pPr>
        <w:rPr>
          <w:noProof/>
          <w:lang w:val="en-GB"/>
        </w:rPr>
      </w:pPr>
      <w:r>
        <w:rPr>
          <w:b/>
          <w:noProof/>
        </w:rPr>
        <w:t xml:space="preserve">The sum of numbers should be </w:t>
      </w:r>
      <w:bookmarkStart w:id="0" w:name="_GoBack"/>
      <w:bookmarkEnd w:id="0"/>
      <w:r>
        <w:rPr>
          <w:b/>
          <w:noProof/>
        </w:rPr>
        <w:t>an integer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2716A6" w:rsidRPr="002716A6" w:rsidRDefault="002716A6" w:rsidP="002716A6">
            <w:pPr>
              <w:spacing w:before="0" w:after="0"/>
              <w:rPr>
                <w:bCs/>
              </w:rPr>
            </w:pPr>
            <w:r w:rsidRPr="002716A6">
              <w:rPr>
                <w:bCs/>
              </w:rPr>
              <w:t>Java Rocks</w:t>
            </w:r>
          </w:p>
          <w:p w:rsidR="002716A6" w:rsidRPr="002716A6" w:rsidRDefault="00261705" w:rsidP="002716A6">
            <w:pPr>
              <w:spacing w:before="0" w:after="0"/>
              <w:rPr>
                <w:bCs/>
              </w:rPr>
            </w:pPr>
            <w:r>
              <w:rPr>
                <w:bCs/>
              </w:rPr>
              <w:t>5     12   -7</w:t>
            </w:r>
          </w:p>
          <w:p w:rsidR="00357B62" w:rsidRPr="00603773" w:rsidRDefault="002716A6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2716A6"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357B62" w:rsidRPr="002A548E" w:rsidRDefault="002716A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6A6">
              <w:rPr>
                <w:rFonts w:ascii="Consolas" w:hAnsi="Consolas"/>
                <w:bCs/>
                <w:noProof/>
              </w:rPr>
              <w:t>Java Rocks End 10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scanner system</w:t>
            </w:r>
          </w:p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1 2 3</w:t>
            </w:r>
          </w:p>
          <w:p w:rsidR="00A85CA4" w:rsidRPr="002716A6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in</w:t>
            </w:r>
          </w:p>
        </w:tc>
        <w:tc>
          <w:tcPr>
            <w:tcW w:w="7003" w:type="dxa"/>
            <w:vAlign w:val="center"/>
          </w:tcPr>
          <w:p w:rsidR="00A85CA4" w:rsidRPr="002716A6" w:rsidRDefault="003F63D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  <w:r w:rsidR="00A85CA4">
              <w:rPr>
                <w:rFonts w:ascii="Consolas" w:hAnsi="Consolas"/>
                <w:bCs/>
                <w:noProof/>
              </w:rPr>
              <w:t xml:space="preserve">canner </w:t>
            </w:r>
            <w:r w:rsidR="00992BF4">
              <w:rPr>
                <w:rFonts w:ascii="Consolas" w:hAnsi="Consolas"/>
                <w:bCs/>
                <w:noProof/>
              </w:rPr>
              <w:t xml:space="preserve">system in </w:t>
            </w:r>
            <w:r w:rsidR="001511EF"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>the Scanner class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Pr="002716A6">
        <w:rPr>
          <w:rFonts w:ascii="Consolas" w:hAnsi="Consolas"/>
          <w:b/>
          <w:noProof/>
        </w:rPr>
        <w:t>nex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In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Line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8960E6" w:rsidP="008973B5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69A65DB8" wp14:editId="2DDF5872">
            <wp:extent cx="6626225" cy="21323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2716A6" w:rsidP="0021431B">
      <w:pPr>
        <w:pStyle w:val="Heading2"/>
      </w:pPr>
      <w:r>
        <w:lastRenderedPageBreak/>
        <w:t>Average of Three Numbers</w:t>
      </w:r>
    </w:p>
    <w:p w:rsidR="002716A6" w:rsidRDefault="002716A6" w:rsidP="0021431B">
      <w:pPr>
        <w:rPr>
          <w:b/>
        </w:rPr>
      </w:pPr>
      <w:r w:rsidRPr="002716A6">
        <w:t xml:space="preserve">Write program that </w:t>
      </w:r>
      <w:r w:rsidRPr="002716A6">
        <w:rPr>
          <w:b/>
        </w:rPr>
        <w:t>reads three numbers</w:t>
      </w:r>
      <w:r w:rsidRPr="002716A6">
        <w:t xml:space="preserve">. Print the </w:t>
      </w:r>
      <w:r w:rsidRPr="002716A6">
        <w:rPr>
          <w:b/>
        </w:rPr>
        <w:t>average of the three</w:t>
      </w:r>
      <w:r w:rsidRPr="002716A6">
        <w:t xml:space="preserve">, formatted to the </w:t>
      </w:r>
      <w:r w:rsidRPr="002716A6">
        <w:rPr>
          <w:b/>
        </w:rPr>
        <w:t>second digit after the decimal point</w:t>
      </w:r>
      <w:r>
        <w:rPr>
          <w:b/>
        </w:rP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28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1627"/>
      </w:tblGrid>
      <w:tr w:rsidR="004C3A22" w:rsidRPr="00603773" w:rsidTr="004C3A22">
        <w:tc>
          <w:tcPr>
            <w:tcW w:w="118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C3A22">
        <w:tc>
          <w:tcPr>
            <w:tcW w:w="1186" w:type="dxa"/>
          </w:tcPr>
          <w:p w:rsidR="004C3A22" w:rsidRPr="004C3A22" w:rsidRDefault="004C3A22" w:rsidP="002A548E">
            <w:pPr>
              <w:spacing w:before="0" w:after="0"/>
              <w:rPr>
                <w:bCs/>
                <w:lang w:val="en-GB"/>
              </w:rPr>
            </w:pPr>
            <w:r w:rsidRPr="004C3A22">
              <w:rPr>
                <w:bCs/>
              </w:rPr>
              <w:t>2   4.5  3</w:t>
            </w:r>
          </w:p>
        </w:tc>
        <w:tc>
          <w:tcPr>
            <w:tcW w:w="1627" w:type="dxa"/>
            <w:vAlign w:val="center"/>
          </w:tcPr>
          <w:p w:rsidR="004C3A22" w:rsidRPr="002A548E" w:rsidRDefault="004C3A2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3A22">
              <w:rPr>
                <w:rFonts w:ascii="Consolas" w:hAnsi="Consolas"/>
                <w:bCs/>
                <w:noProof/>
              </w:rPr>
              <w:t>3.17</w:t>
            </w:r>
          </w:p>
        </w:tc>
      </w:tr>
      <w:tr w:rsidR="00A51551" w:rsidRPr="00603773" w:rsidTr="004C3A22">
        <w:tc>
          <w:tcPr>
            <w:tcW w:w="1186" w:type="dxa"/>
          </w:tcPr>
          <w:p w:rsidR="00A51551" w:rsidRPr="004C3A22" w:rsidRDefault="00A51551" w:rsidP="002A548E">
            <w:pPr>
              <w:spacing w:before="0" w:after="0"/>
              <w:rPr>
                <w:bCs/>
              </w:rPr>
            </w:pPr>
            <w:r>
              <w:rPr>
                <w:bCs/>
              </w:rPr>
              <w:t>3.1 4 15</w:t>
            </w:r>
          </w:p>
        </w:tc>
        <w:tc>
          <w:tcPr>
            <w:tcW w:w="1627" w:type="dxa"/>
            <w:vAlign w:val="center"/>
          </w:tcPr>
          <w:p w:rsidR="00A51551" w:rsidRPr="004C3A22" w:rsidRDefault="00A51551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1551">
              <w:rPr>
                <w:rFonts w:ascii="Consolas" w:hAnsi="Consolas"/>
                <w:bCs/>
                <w:noProof/>
              </w:rPr>
              <w:t>7.37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</w:t>
      </w:r>
      <w:r w:rsidR="004C3A22">
        <w:t>Scanner class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</w:t>
      </w:r>
      <w:r w:rsidR="004C3A22">
        <w:t xml:space="preserve">read the next double use the method </w:t>
      </w:r>
      <w:r w:rsidR="004C3A22" w:rsidRPr="004C3A22">
        <w:rPr>
          <w:rFonts w:ascii="Consolas" w:hAnsi="Consolas"/>
          <w:b/>
        </w:rPr>
        <w:t>nextDouble()</w:t>
      </w:r>
      <w:r>
        <w:t>:</w:t>
      </w:r>
    </w:p>
    <w:p w:rsidR="00E63152" w:rsidRPr="00E63152" w:rsidRDefault="004C3A22" w:rsidP="008973B5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42E8941D" wp14:editId="46118CC8">
            <wp:extent cx="2764367" cy="1839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206" cy="1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2" w:rsidRPr="004C3A22" w:rsidRDefault="004C3A22" w:rsidP="004C3A22">
      <w:pPr>
        <w:pStyle w:val="Heading2"/>
      </w:pPr>
      <w:r>
        <w:t>Euro Trip</w:t>
      </w:r>
    </w:p>
    <w:p w:rsidR="004C3A22" w:rsidRPr="004C3A22" w:rsidRDefault="00770867" w:rsidP="004C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You need to calculate the price of a given quantity of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>wurst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 xml:space="preserve"> in Deutsche Marks. Read the quantity as a double value and print the price in marks, given the following:</w:t>
      </w:r>
    </w:p>
    <w:p w:rsidR="00770867" w:rsidRPr="004C3A22" w:rsidRDefault="00770867" w:rsidP="00770867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4C3A22">
        <w:rPr>
          <w:rFonts w:ascii="Calibri" w:eastAsia="MS Mincho" w:hAnsi="Calibri" w:cs="Times New Roman"/>
          <w:sz w:val="24"/>
          <w:szCs w:val="24"/>
        </w:rPr>
        <w:t>price of 1</w:t>
      </w:r>
      <w:r>
        <w:rPr>
          <w:rFonts w:ascii="Calibri" w:eastAsia="MS Mincho" w:hAnsi="Calibri" w:cs="Times New Roman"/>
          <w:sz w:val="24"/>
          <w:szCs w:val="24"/>
        </w:rPr>
        <w:t xml:space="preserve"> kg wurst is</w:t>
      </w:r>
      <w:r w:rsidRPr="004C3A22">
        <w:rPr>
          <w:rFonts w:ascii="Calibri" w:eastAsia="MS Mincho" w:hAnsi="Calibri" w:cs="Times New Roman"/>
          <w:sz w:val="24"/>
          <w:szCs w:val="24"/>
        </w:rPr>
        <w:t xml:space="preserve"> 1.20 BGN</w:t>
      </w:r>
    </w:p>
    <w:p w:rsidR="004C3A22" w:rsidRDefault="00770867" w:rsidP="004C3A22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he exchange rate is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4210500000000</w:t>
      </w:r>
      <w:r>
        <w:rPr>
          <w:rFonts w:ascii="Calibri" w:eastAsia="MS Mincho" w:hAnsi="Calibri" w:cs="Times New Roman"/>
          <w:sz w:val="24"/>
          <w:szCs w:val="24"/>
        </w:rPr>
        <w:t xml:space="preserve"> DM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: 1</w:t>
      </w:r>
      <w:r>
        <w:rPr>
          <w:rFonts w:ascii="Calibri" w:eastAsia="MS Mincho" w:hAnsi="Calibri" w:cs="Times New Roman"/>
          <w:sz w:val="24"/>
          <w:szCs w:val="24"/>
        </w:rPr>
        <w:t xml:space="preserve"> BGN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price, rounded to the second digit after the decimal separ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7086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70867">
              <w:rPr>
                <w:bCs/>
              </w:rPr>
              <w:t>2.35</w:t>
            </w:r>
          </w:p>
        </w:tc>
        <w:tc>
          <w:tcPr>
            <w:tcW w:w="4000" w:type="dxa"/>
          </w:tcPr>
          <w:p w:rsidR="00770867" w:rsidRPr="002A548E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11873610000000.00 marks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0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5052600000000.00 marks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000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75789000000000.00 marks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9F111F" w:rsidP="00873B0C">
      <w:pPr>
        <w:pStyle w:val="ListParagraph"/>
        <w:numPr>
          <w:ilvl w:val="0"/>
          <w:numId w:val="9"/>
        </w:numPr>
      </w:pPr>
      <w:r>
        <w:t>Use the BigDecimal class to handle calculations involving money</w:t>
      </w:r>
    </w:p>
    <w:p w:rsidR="009F111F" w:rsidRDefault="009F111F" w:rsidP="00873B0C">
      <w:pPr>
        <w:pStyle w:val="ListParagraph"/>
        <w:numPr>
          <w:ilvl w:val="0"/>
          <w:numId w:val="9"/>
        </w:numPr>
      </w:pPr>
      <w:r>
        <w:t>You can format the output using:</w:t>
      </w:r>
    </w:p>
    <w:p w:rsidR="009F111F" w:rsidRDefault="009F111F" w:rsidP="009F111F">
      <w:r>
        <w:rPr>
          <w:noProof/>
          <w:lang w:val="en-GB" w:eastAsia="en-GB"/>
        </w:rPr>
        <w:drawing>
          <wp:inline distT="0" distB="0" distL="0" distR="0" wp14:anchorId="26D37FD3" wp14:editId="09EF75BA">
            <wp:extent cx="3378200" cy="20828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3150" t="-1981" b="-2870"/>
                    <a:stretch/>
                  </pic:blipFill>
                  <pic:spPr bwMode="auto">
                    <a:xfrm>
                      <a:off x="0" y="0"/>
                      <a:ext cx="3528701" cy="2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22" w:rsidRPr="004C3A22" w:rsidRDefault="006E3A22" w:rsidP="006E3A22">
      <w:pPr>
        <w:pStyle w:val="Heading2"/>
      </w:pPr>
      <w:r>
        <w:t>Greeting</w:t>
      </w:r>
    </w:p>
    <w:p w:rsid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>Read first and last number as an input. Print a greeting starting with "Hello" where if a name is missing, replace it with five stars "*"</w:t>
      </w:r>
      <w:r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6E3A22" w:rsidRPr="00603773" w:rsidTr="00661466">
        <w:tc>
          <w:tcPr>
            <w:tcW w:w="2289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661466">
        <w:tc>
          <w:tcPr>
            <w:tcW w:w="2289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Robert</w:t>
            </w:r>
          </w:p>
          <w:p w:rsidR="006E3A22" w:rsidRPr="00603773" w:rsidRDefault="006E3A22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4000" w:type="dxa"/>
          </w:tcPr>
          <w:p w:rsidR="006E3A22" w:rsidRPr="002A548E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Robert Ford!</w:t>
            </w:r>
          </w:p>
        </w:tc>
      </w:tr>
      <w:tr w:rsidR="006E3A22" w:rsidRPr="00603773" w:rsidTr="00661466">
        <w:tc>
          <w:tcPr>
            <w:tcW w:w="2289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</w:p>
          <w:p w:rsid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lastRenderedPageBreak/>
              <w:t>Ford</w:t>
            </w:r>
          </w:p>
        </w:tc>
        <w:tc>
          <w:tcPr>
            <w:tcW w:w="4000" w:type="dxa"/>
          </w:tcPr>
          <w:p w:rsidR="006E3A22" w:rsidRPr="002A7437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lastRenderedPageBreak/>
              <w:t>Hello, ***** Ford!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canner method </w:t>
      </w:r>
      <w:r w:rsidRPr="006E3A22">
        <w:rPr>
          <w:rFonts w:ascii="Consolas" w:hAnsi="Consolas"/>
          <w:b/>
        </w:rPr>
        <w:t>nextLine()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tring static method </w:t>
      </w:r>
      <w:r w:rsidRPr="006E3A22">
        <w:rPr>
          <w:rFonts w:ascii="Consolas" w:hAnsi="Consolas"/>
          <w:b/>
        </w:rPr>
        <w:t>isEmpty()</w:t>
      </w:r>
      <w:r>
        <w:t xml:space="preserve"> as in the example below:</w:t>
      </w:r>
    </w:p>
    <w:p w:rsidR="006E3A22" w:rsidRDefault="006E3A22" w:rsidP="009F111F">
      <w:r>
        <w:rPr>
          <w:noProof/>
          <w:lang w:val="en-GB" w:eastAsia="en-GB"/>
        </w:rPr>
        <w:drawing>
          <wp:inline distT="0" distB="0" distL="0" distR="0" wp14:anchorId="7CE12C2B" wp14:editId="725B489F">
            <wp:extent cx="2692400" cy="58773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776257" w:rsidP="00776257">
      <w:pPr>
        <w:pStyle w:val="Heading1"/>
        <w:numPr>
          <w:ilvl w:val="0"/>
          <w:numId w:val="16"/>
        </w:numPr>
      </w:pPr>
      <w:r>
        <w:rPr>
          <w:lang w:val="en-GB"/>
        </w:rPr>
        <w:t>Conditional Statements, Loops and Methods</w:t>
      </w:r>
    </w:p>
    <w:p w:rsidR="006E3A22" w:rsidRPr="006E3A22" w:rsidRDefault="006E3A22" w:rsidP="006E3A22">
      <w:pPr>
        <w:pStyle w:val="Heading2"/>
      </w:pPr>
      <w:r>
        <w:t>Transport Price</w:t>
      </w:r>
    </w:p>
    <w:p w:rsidR="006E3A22" w:rsidRP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A student travels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 kilometers using </w:t>
      </w:r>
      <w:r>
        <w:rPr>
          <w:rFonts w:ascii="Calibri" w:eastAsia="MS Mincho" w:hAnsi="Calibri" w:cs="Times New Roman"/>
          <w:sz w:val="24"/>
          <w:szCs w:val="24"/>
        </w:rPr>
        <w:t xml:space="preserve">only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one type of transport</w:t>
      </w:r>
      <w:r w:rsidR="00776257">
        <w:rPr>
          <w:rFonts w:ascii="Calibri" w:eastAsia="MS Mincho" w:hAnsi="Calibri" w:cs="Times New Roman"/>
          <w:sz w:val="24"/>
          <w:szCs w:val="24"/>
        </w:rPr>
        <w:t xml:space="preserve"> based on the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istance that he will travel</w:t>
      </w:r>
      <w:r w:rsidRP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axi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Initial tax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0 USD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Day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Night 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90 USD/km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Bus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2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rain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6 US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/km</w:t>
      </w:r>
      <w:r w:rsidR="00776257"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10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Default="00776257" w:rsidP="009F111F">
      <w:r>
        <w:t>Write a program that calculates the price of the trip by a given distance and time of day.</w:t>
      </w:r>
    </w:p>
    <w:p w:rsidR="00283960" w:rsidRDefault="00283960" w:rsidP="009F111F">
      <w:r>
        <w:t xml:space="preserve">Format the output </w:t>
      </w:r>
      <w:r w:rsidR="001E3C33">
        <w:t>to the second digit after the decimal separator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25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1248"/>
      </w:tblGrid>
      <w:tr w:rsidR="00776257" w:rsidRPr="00882C2F" w:rsidTr="00776257">
        <w:trPr>
          <w:trHeight w:val="263"/>
        </w:trPr>
        <w:tc>
          <w:tcPr>
            <w:tcW w:w="1292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776257">
        <w:trPr>
          <w:trHeight w:val="16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76257" w:rsidRPr="00CC1EAD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</w:tr>
      <w:tr w:rsidR="00776257" w:rsidTr="00776257">
        <w:trPr>
          <w:trHeight w:val="115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83960">
              <w:rPr>
                <w:rFonts w:ascii="Consolas" w:eastAsia="Calibri" w:hAnsi="Consolas" w:cs="Times New Roman"/>
              </w:rPr>
              <w:t>.00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76257" w:rsidRPr="00580D31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</w:tr>
    </w:tbl>
    <w:p w:rsidR="002A7437" w:rsidRPr="00603773" w:rsidRDefault="006A325F" w:rsidP="006C3FEB">
      <w:pPr>
        <w:pStyle w:val="Heading2"/>
      </w:pPr>
      <w:r>
        <w:t>Numbers 0..9</w:t>
      </w:r>
    </w:p>
    <w:p w:rsidR="002A7437" w:rsidRPr="002A7437" w:rsidRDefault="006A325F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Using a while loop, print th</w:t>
      </w:r>
      <w:r>
        <w:rPr>
          <w:rFonts w:ascii="Calibri" w:eastAsia="MS Mincho" w:hAnsi="Calibri" w:cs="Times New Roman"/>
          <w:sz w:val="24"/>
          <w:szCs w:val="24"/>
        </w:rPr>
        <w:t>e numbers from 0 to 9 inclusive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4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5"/>
        <w:gridCol w:w="1486"/>
      </w:tblGrid>
      <w:tr w:rsidR="006A325F" w:rsidRPr="00603773" w:rsidTr="006A325F">
        <w:trPr>
          <w:trHeight w:val="272"/>
        </w:trPr>
        <w:tc>
          <w:tcPr>
            <w:tcW w:w="1005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325F" w:rsidRPr="00603773" w:rsidTr="00F65162">
        <w:trPr>
          <w:trHeight w:val="275"/>
        </w:trPr>
        <w:tc>
          <w:tcPr>
            <w:tcW w:w="1005" w:type="dxa"/>
          </w:tcPr>
          <w:p w:rsidR="006A325F" w:rsidRPr="00603773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86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0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1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2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3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4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5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6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7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8</w:t>
            </w:r>
          </w:p>
          <w:p w:rsidR="006A325F" w:rsidRPr="002A548E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Number: 9</w:t>
            </w:r>
          </w:p>
        </w:tc>
      </w:tr>
    </w:tbl>
    <w:p w:rsidR="002A7437" w:rsidRPr="00603773" w:rsidRDefault="006A325F" w:rsidP="006C3FEB">
      <w:pPr>
        <w:pStyle w:val="Heading2"/>
      </w:pPr>
      <w:r>
        <w:lastRenderedPageBreak/>
        <w:t>Product of Numbers [N..M]</w:t>
      </w:r>
    </w:p>
    <w:p w:rsidR="002A7437" w:rsidRPr="006A325F" w:rsidRDefault="006A325F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en-GB"/>
        </w:rPr>
      </w:pPr>
      <w:r>
        <w:rPr>
          <w:rFonts w:ascii="Calibri" w:eastAsia="MS Mincho" w:hAnsi="Calibri" w:cs="Times New Roman"/>
          <w:sz w:val="24"/>
          <w:szCs w:val="24"/>
        </w:rPr>
        <w:t>Write a program that c</w:t>
      </w:r>
      <w:r w:rsidRPr="006A325F">
        <w:rPr>
          <w:rFonts w:ascii="Calibri" w:eastAsia="MS Mincho" w:hAnsi="Calibri" w:cs="Times New Roman"/>
          <w:sz w:val="24"/>
          <w:szCs w:val="24"/>
        </w:rPr>
        <w:t>alculate</w:t>
      </w:r>
      <w:r>
        <w:rPr>
          <w:rFonts w:ascii="Calibri" w:eastAsia="MS Mincho" w:hAnsi="Calibri" w:cs="Times New Roman"/>
          <w:sz w:val="24"/>
          <w:szCs w:val="24"/>
        </w:rPr>
        <w:t>s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the product of all numbers in the interval [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n</w:t>
      </w:r>
      <w:r w:rsidRPr="006A325F">
        <w:rPr>
          <w:rFonts w:ascii="Calibri" w:eastAsia="MS Mincho" w:hAnsi="Calibri" w:cs="Times New Roman"/>
          <w:sz w:val="24"/>
          <w:szCs w:val="24"/>
        </w:rPr>
        <w:t>..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]</w:t>
      </w:r>
      <w:r>
        <w:rPr>
          <w:rFonts w:ascii="Calibri" w:eastAsia="MS Mincho" w:hAnsi="Calibri" w:cs="Times New Roman"/>
          <w:sz w:val="24"/>
          <w:szCs w:val="24"/>
        </w:rPr>
        <w:t xml:space="preserve"> by given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1"/>
        <w:gridCol w:w="4982"/>
      </w:tblGrid>
      <w:tr w:rsidR="002A7437" w:rsidRPr="00603773" w:rsidTr="006A325F">
        <w:trPr>
          <w:trHeight w:val="161"/>
        </w:trPr>
        <w:tc>
          <w:tcPr>
            <w:tcW w:w="133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6A325F">
        <w:trPr>
          <w:trHeight w:val="161"/>
        </w:trPr>
        <w:tc>
          <w:tcPr>
            <w:tcW w:w="1331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  5</w:t>
            </w:r>
          </w:p>
        </w:tc>
        <w:tc>
          <w:tcPr>
            <w:tcW w:w="4982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</w:t>
            </w: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>..</w:t>
            </w:r>
            <w:r>
              <w:rPr>
                <w:rFonts w:ascii="Consolas" w:hAnsi="Consolas"/>
                <w:bCs/>
                <w:noProof/>
                <w:lang w:val="da-DK"/>
              </w:rPr>
              <w:t>5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 xml:space="preserve">] = </w:t>
            </w: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6A325F" w:rsidRPr="00F37858" w:rsidTr="006A325F">
        <w:trPr>
          <w:trHeight w:val="311"/>
        </w:trPr>
        <w:tc>
          <w:tcPr>
            <w:tcW w:w="1331" w:type="dxa"/>
          </w:tcPr>
          <w:p w:rsidR="006A325F" w:rsidRDefault="006A325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20</w:t>
            </w:r>
          </w:p>
        </w:tc>
        <w:tc>
          <w:tcPr>
            <w:tcW w:w="4982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3..20] = 1216451004088320000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A325F" w:rsidP="00603278">
      <w:r>
        <w:t xml:space="preserve">Use the </w:t>
      </w:r>
      <w:r w:rsidRPr="006E4B6D">
        <w:rPr>
          <w:rFonts w:ascii="Consolas" w:hAnsi="Consolas"/>
          <w:b/>
        </w:rPr>
        <w:t>BigInteger</w:t>
      </w:r>
      <w:r>
        <w:t xml:space="preserve"> class to handle big numbers and a do-while loop.</w:t>
      </w:r>
    </w:p>
    <w:p w:rsidR="0043426F" w:rsidRPr="00603773" w:rsidRDefault="006A325F" w:rsidP="006C3FEB">
      <w:pPr>
        <w:pStyle w:val="Heading2"/>
      </w:pPr>
      <w:r>
        <w:t>Lottery</w:t>
      </w:r>
    </w:p>
    <w:p w:rsidR="0043426F" w:rsidRPr="002A7437" w:rsidRDefault="006A325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Print all combinations from TOTO </w:t>
      </w:r>
      <w:r w:rsidR="00BD520A">
        <w:rPr>
          <w:rFonts w:ascii="Calibri" w:eastAsia="MS Mincho" w:hAnsi="Calibri" w:cs="Times New Roman"/>
          <w:sz w:val="24"/>
          <w:szCs w:val="24"/>
        </w:rPr>
        <w:t>3</w:t>
      </w:r>
      <w:r w:rsidRPr="006A325F">
        <w:rPr>
          <w:rFonts w:ascii="Calibri" w:eastAsia="MS Mincho" w:hAnsi="Calibri" w:cs="Times New Roman"/>
          <w:sz w:val="24"/>
          <w:szCs w:val="24"/>
        </w:rPr>
        <w:t>/</w:t>
      </w:r>
      <w:r w:rsidR="00BD520A">
        <w:rPr>
          <w:rFonts w:ascii="Calibri" w:eastAsia="MS Mincho" w:hAnsi="Calibri" w:cs="Times New Roman"/>
          <w:sz w:val="24"/>
          <w:szCs w:val="24"/>
        </w:rPr>
        <w:t>10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lottery</w:t>
      </w:r>
      <w:r w:rsidR="00CB65BE">
        <w:rPr>
          <w:rFonts w:ascii="Calibri" w:eastAsia="MS Mincho" w:hAnsi="Calibri" w:cs="Times New Roman"/>
          <w:sz w:val="24"/>
          <w:szCs w:val="24"/>
        </w:rPr>
        <w:t xml:space="preserve"> (like 6/49 but with less combinations)</w:t>
      </w:r>
      <w:r w:rsidR="0043426F" w:rsidRPr="0043426F">
        <w:rPr>
          <w:rFonts w:ascii="Calibri" w:eastAsia="MS Mincho" w:hAnsi="Calibri" w:cs="Times New Roman"/>
          <w:sz w:val="24"/>
          <w:szCs w:val="24"/>
        </w:rPr>
        <w:t>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518"/>
      </w:tblGrid>
      <w:tr w:rsidR="0043426F" w:rsidRPr="00603773" w:rsidTr="00D95DF9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D95DF9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8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8 10</w:t>
            </w: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9 10</w:t>
            </w:r>
          </w:p>
          <w:p w:rsidR="006A325F" w:rsidRPr="006A325F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8 9 10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Pr="00C8604E" w:rsidRDefault="006A325F" w:rsidP="006A325F">
      <w:r>
        <w:t>Use</w:t>
      </w:r>
      <w:r w:rsidR="00C8604E">
        <w:t xml:space="preserve"> </w:t>
      </w:r>
      <w:r>
        <w:t>6 nested loops.</w:t>
      </w:r>
    </w:p>
    <w:p w:rsidR="0043426F" w:rsidRPr="006A325F" w:rsidRDefault="006A325F" w:rsidP="006A325F">
      <w:pPr>
        <w:pStyle w:val="Heading2"/>
      </w:pPr>
      <w:r w:rsidRPr="006A325F">
        <w:t>Calculate Triangle Area Method</w:t>
      </w:r>
    </w:p>
    <w:p w:rsidR="006A325F" w:rsidRPr="006A325F" w:rsidRDefault="006A325F" w:rsidP="006A32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Create a method that calculates a triangle area by a given:</w:t>
      </w:r>
    </w:p>
    <w:p w:rsidR="006A325F" w:rsidRPr="006A325F" w:rsidRDefault="006A325F" w:rsidP="006A325F">
      <w:pPr>
        <w:pStyle w:val="ListParagraph"/>
        <w:numPr>
          <w:ilvl w:val="0"/>
          <w:numId w:val="2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Base</w:t>
      </w:r>
    </w:p>
    <w:p w:rsidR="006A325F" w:rsidRPr="006A325F" w:rsidRDefault="006A325F" w:rsidP="006A325F">
      <w:pPr>
        <w:pStyle w:val="ListParagraph"/>
        <w:numPr>
          <w:ilvl w:val="0"/>
          <w:numId w:val="2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Height</w:t>
      </w:r>
    </w:p>
    <w:p w:rsidR="006A325F" w:rsidRPr="002A7437" w:rsidRDefault="00E06E32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Return the area as an output of the program. </w:t>
      </w:r>
      <w:r w:rsidR="006A325F" w:rsidRPr="006A325F">
        <w:rPr>
          <w:rFonts w:ascii="Calibri" w:eastAsia="MS Mincho" w:hAnsi="Calibri" w:cs="Times New Roman"/>
          <w:sz w:val="24"/>
          <w:szCs w:val="24"/>
        </w:rPr>
        <w:t>Format the result to the second digit after the decimal separator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43426F" w:rsidRPr="0043426F" w:rsidRDefault="00E06E32" w:rsidP="002206F7">
            <w:pPr>
              <w:spacing w:before="0" w:after="0"/>
              <w:rPr>
                <w:bCs/>
              </w:rPr>
            </w:pPr>
            <w:r w:rsidRPr="00E06E32">
              <w:rPr>
                <w:bCs/>
              </w:rPr>
              <w:t>4.00 2</w:t>
            </w:r>
          </w:p>
        </w:tc>
        <w:tc>
          <w:tcPr>
            <w:tcW w:w="5431" w:type="dxa"/>
          </w:tcPr>
          <w:p w:rsidR="0043426F" w:rsidRPr="002A548E" w:rsidRDefault="00E06E32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6E32">
              <w:rPr>
                <w:rFonts w:ascii="Consolas" w:hAnsi="Consolas"/>
                <w:bCs/>
                <w:noProof/>
              </w:rPr>
              <w:t>Area = 4.00</w:t>
            </w:r>
          </w:p>
        </w:tc>
      </w:tr>
      <w:tr w:rsidR="00FF4AD6" w:rsidRPr="00603773" w:rsidTr="00756AF0">
        <w:tc>
          <w:tcPr>
            <w:tcW w:w="1765" w:type="dxa"/>
          </w:tcPr>
          <w:p w:rsidR="00FF4AD6" w:rsidRPr="00E06E32" w:rsidRDefault="00FF4AD6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6</w:t>
            </w:r>
          </w:p>
        </w:tc>
        <w:tc>
          <w:tcPr>
            <w:tcW w:w="5431" w:type="dxa"/>
          </w:tcPr>
          <w:p w:rsidR="00FF4AD6" w:rsidRPr="00E06E32" w:rsidRDefault="00FF4AD6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F4AD6">
              <w:rPr>
                <w:rFonts w:ascii="Consolas" w:hAnsi="Consolas"/>
                <w:bCs/>
                <w:noProof/>
              </w:rPr>
              <w:t>Area = 9.00</w:t>
            </w:r>
          </w:p>
        </w:tc>
      </w:tr>
    </w:tbl>
    <w:p w:rsidR="00FF4AD6" w:rsidRPr="00FF4AD6" w:rsidRDefault="00FF4AD6" w:rsidP="00FF4AD6"/>
    <w:sectPr w:rsidR="00FF4AD6" w:rsidRPr="00FF4AD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52" w:rsidRDefault="001A6852" w:rsidP="008068A2">
      <w:pPr>
        <w:spacing w:after="0" w:line="240" w:lineRule="auto"/>
      </w:pPr>
      <w:r>
        <w:separator/>
      </w:r>
    </w:p>
  </w:endnote>
  <w:endnote w:type="continuationSeparator" w:id="0">
    <w:p w:rsidR="001A6852" w:rsidRDefault="001A68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11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11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611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611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52" w:rsidRDefault="001A6852" w:rsidP="008068A2">
      <w:pPr>
        <w:spacing w:after="0" w:line="240" w:lineRule="auto"/>
      </w:pPr>
      <w:r>
        <w:separator/>
      </w:r>
    </w:p>
  </w:footnote>
  <w:footnote w:type="continuationSeparator" w:id="0">
    <w:p w:rsidR="001A6852" w:rsidRDefault="001A68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A6852"/>
    <w:rsid w:val="001B7157"/>
    <w:rsid w:val="001C1E52"/>
    <w:rsid w:val="001C1FC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551"/>
    <w:rsid w:val="00A61787"/>
    <w:rsid w:val="00A65EC8"/>
    <w:rsid w:val="00A6611E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173FF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162"/>
    <w:rsid w:val="00F65782"/>
    <w:rsid w:val="00F7033C"/>
    <w:rsid w:val="00F746D5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F018E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2/Java-Syntax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A95A-4EE2-4665-BA3F-1C63B6EB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45</cp:revision>
  <cp:lastPrinted>2015-10-26T22:35:00Z</cp:lastPrinted>
  <dcterms:created xsi:type="dcterms:W3CDTF">2016-05-20T15:27:00Z</dcterms:created>
  <dcterms:modified xsi:type="dcterms:W3CDTF">2017-01-16T10:31:00Z</dcterms:modified>
  <cp:category>programming, education, software engineering, software development</cp:category>
</cp:coreProperties>
</file>